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CE" w:rsidRPr="00BE0FB3" w:rsidRDefault="00961BCE" w:rsidP="0002413B">
      <w:pPr>
        <w:shd w:val="clear" w:color="auto" w:fill="FFFFFF" w:themeFill="background1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135"/>
        <w:gridCol w:w="2126"/>
        <w:gridCol w:w="787"/>
        <w:gridCol w:w="2615"/>
        <w:gridCol w:w="1559"/>
        <w:gridCol w:w="1985"/>
        <w:gridCol w:w="142"/>
        <w:gridCol w:w="3118"/>
        <w:gridCol w:w="1701"/>
      </w:tblGrid>
      <w:tr w:rsidR="002002A6" w:rsidRPr="00BE0FB3" w:rsidTr="002F0CD4">
        <w:tc>
          <w:tcPr>
            <w:tcW w:w="567" w:type="dxa"/>
            <w:vMerge w:val="restart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</w:t>
            </w:r>
            <w:proofErr w:type="spellEnd"/>
            <w:proofErr w:type="gramEnd"/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/</w:t>
            </w:r>
            <w:proofErr w:type="spellStart"/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                   Тема урока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(страницы учебника, тетради)</w:t>
            </w:r>
          </w:p>
        </w:tc>
        <w:tc>
          <w:tcPr>
            <w:tcW w:w="787" w:type="dxa"/>
            <w:vMerge w:val="restart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</w:rPr>
              <w:t>Количеств</w:t>
            </w:r>
            <w:r w:rsidR="00E530BF" w:rsidRPr="00BE0FB3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о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</w:rPr>
              <w:t>часов</w:t>
            </w:r>
          </w:p>
        </w:tc>
        <w:tc>
          <w:tcPr>
            <w:tcW w:w="2615" w:type="dxa"/>
            <w:vMerge w:val="restart"/>
          </w:tcPr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шаемые проблемы</w:t>
            </w:r>
          </w:p>
        </w:tc>
        <w:tc>
          <w:tcPr>
            <w:tcW w:w="8505" w:type="dxa"/>
            <w:gridSpan w:val="5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  Планируемые результаты          </w:t>
            </w:r>
            <w:proofErr w:type="gramStart"/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 соответствии с ФГОС )</w:t>
            </w:r>
          </w:p>
        </w:tc>
      </w:tr>
      <w:tr w:rsidR="002002A6" w:rsidRPr="00BE0FB3" w:rsidTr="002F0CD4">
        <w:trPr>
          <w:trHeight w:val="850"/>
        </w:trPr>
        <w:tc>
          <w:tcPr>
            <w:tcW w:w="567" w:type="dxa"/>
            <w:vMerge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нятия</w:t>
            </w:r>
          </w:p>
        </w:tc>
        <w:tc>
          <w:tcPr>
            <w:tcW w:w="2127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едметные результаты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Универсальные учебные действ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     ( УУД)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Личностные результаты</w:t>
            </w:r>
          </w:p>
        </w:tc>
      </w:tr>
      <w:tr w:rsidR="002002A6" w:rsidRPr="00BE0FB3" w:rsidTr="002F0CD4">
        <w:trPr>
          <w:trHeight w:val="298"/>
        </w:trPr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2</w:t>
            </w: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3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4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5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6</w:t>
            </w:r>
          </w:p>
        </w:tc>
        <w:tc>
          <w:tcPr>
            <w:tcW w:w="2127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7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8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9</w:t>
            </w:r>
          </w:p>
        </w:tc>
      </w:tr>
      <w:tr w:rsidR="002002A6" w:rsidRPr="00BE0FB3" w:rsidTr="00BB5982">
        <w:trPr>
          <w:trHeight w:val="5568"/>
        </w:trPr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В</w:t>
            </w:r>
            <w:r w:rsidR="002F0CD4"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едение. Задавайте вопросы!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Знакомство с учебником и учебными пособиями, персонажами учебника – Муравьём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–В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просиком и Мудрой Черепашко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 -8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   Рабочая тетрадь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 Как работать с   учебным комплектом  для 1 класса?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</w:rPr>
              <w:t xml:space="preserve">Учебник, рабочая тетрадь,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</w:rPr>
              <w:t>атлас - определитель</w:t>
            </w:r>
          </w:p>
        </w:tc>
        <w:tc>
          <w:tcPr>
            <w:tcW w:w="2127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Возможность научиться задавать вопросы об окружающем мире, пользоваться условными обозначениями, вступать в учебный диалог, оценивать результаты своей работы на  урок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знать основные правила поведения в окружающей среде.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общие приёмы решения задач: правила ориентирования в УМК.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вопросы, используя слова – помощники, обращаться за помощью к учителю.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тивация учебной деятельност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Что такое Родина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Стр. 10 – 11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4   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С чего начинается Родина?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Родина, страна, город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Россия, село, столица, Моск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Возможность научиться отличать российские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государственные символы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( флаг, герб),  от символов других стран, обсудить, что такое Родина и почему она так дорога каждому из на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BB5982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пользовать речь для регуляции своего действи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 знаково-символические средства, подводить под понятие  на основе распознавания объектов, выделения существенных признаков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BB5982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рмировать собственное мнение и позицию.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highlight w:val="yellow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твечать на вопросы и оценивать свои достижения на уро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тивация учебной деятельност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то мы знаем о народах Росси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Стр.12 – 1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Стр. 5-6 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ие народы живут в России, чем они различаются и что связывает их друг  с другом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Россия, Родина, столица, национальность, национальные русские костюмы,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елигия, народные праздники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сравнивать лица и национальные костюмы представителей разных народов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бсуждать, чем различаются народы России и что связывает их в единую семь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одводить под понятие на основе распознавания объектов, выделения существенных признаков                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циональный костюм: цвет, орнамент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BB5982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ормулировать собственное мнение и позицию, договариваться о распределении функций и ролей в совместной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деятельности                  </w:t>
            </w:r>
          </w:p>
        </w:tc>
        <w:tc>
          <w:tcPr>
            <w:tcW w:w="1701" w:type="dxa"/>
          </w:tcPr>
          <w:p w:rsidR="002D36B8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Мотивация учебной деятельности</w:t>
            </w: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rPr>
          <w:trHeight w:val="4092"/>
        </w:trPr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Что мы знаем о Москве?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4 -1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7 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Чем замечательна Москва?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зидент, правительство  России, Государственная дума, кремль, Москва, москвичи, Храм Василия Блаженного, МГУ, Московский зоопарк</w:t>
            </w:r>
            <w:proofErr w:type="gramEnd"/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систематизировать знания о столице, воспитывать чувство патриотизма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речь для регуляции своего действ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делять существенные признаки, устанавливать причинно- следственные связ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ировать собственное мнение и позицию, договариваться о распределении функций и ролей в совместной деятельности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тивация учебной деятельности</w:t>
            </w: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5. 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оект «Моя малая родина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6 – 17  Учебник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Что такое проект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то, слайды, фото рассказ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пользоваться материалами учебника, распределять задания, обсудить сроки и способы работы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составлять план и последовательность действи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аходить в семейном архиве соответствующий материал, интервьюировать членов своей семьи об истории своей малой родины, составлять устный рассказ, фото рассказ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вопросы, обращаться за помощью к учителю, родителям</w:t>
            </w:r>
          </w:p>
        </w:tc>
        <w:tc>
          <w:tcPr>
            <w:tcW w:w="1701" w:type="dxa"/>
          </w:tcPr>
          <w:p w:rsidR="002D36B8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выки сотрудничества в разных ситуациях</w:t>
            </w: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D36B8" w:rsidRPr="00BE0FB3" w:rsidRDefault="002D36B8" w:rsidP="002D36B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Что у нас над головой?                                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скурс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8 -19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0 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ово ночное небо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ебо, солнце, облака, звёзды, луна, созвездие Большой Медведицы, природные объекты,  облака</w:t>
            </w:r>
            <w:proofErr w:type="gramEnd"/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узнавать ковш Большой Медведицы, разделять объекты живой и неживой природы, усвоить, что солнце – огромный пылающий шар. Научиться основам моделирования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оотносить правильность выбора, выполнения и результата действия с требованиями конкретной задачи.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авить и формулировать проблемы при помощи учителя                                   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обуждающий подводящий диалоги)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Ценностное отношение к природному миру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то у нас под ногам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0 -21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0 -11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Каковы форма, размеры, цвет предметов? Как распознать природные объекты?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Лупа, атлас- определитель, гранит, кремень, известняк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распознавать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часто встречающиеся камни                 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гранит,  кремней, известняк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Научиться сортировать камешки по размеру, цвету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различать виды камней, различать объекты неживой и живой природы, работать с лупой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от эталона: алгоритм определения вида камн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учебного процесса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улировать свои затруднения, свою собственную позицию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Экологическая культура: ценностное отношение к природному миру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то общего у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азных растений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2- 23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12-13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            Из каких частей состоят растения? Какова роль растений в природе и жизни людей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мнатные растения, корень, стебель, лист, цветок, плод с семенами, соцветие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 находить общие разные части у растений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азвивать первоначальные умения практического исследования природных объектов: описание растения по готовому план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вопросы, обращаться 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тивация учебной деятельности, этические чувства, прежде всего, доброжелательность и эмоционально – нравственная отзывчивость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9. 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Что растёт на подоконнике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р.24-25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13-14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ие комнатные растения считаются наиболее распространёнными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Комнатные растения, уход, почва, горшок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оддон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Научиться различать изученные комнатные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растения, повторить основные правила ухода за комнатными растениями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: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формировать и удерживать учебную задач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узнавать, называть и определять объекты и явления окружающей действительности: комнатные растения       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звание и краткое описание внешнего вида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Что растёт на клумбе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6-2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15-16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Какие декоративные растения клумбы, цветника наиболее распространены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лумба, цветник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 научиться различать изученные растения, использовать приобретённые знания для ухода за растениями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ировать и удерживать учебную задач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дводить под понятие на основе распознавания объектов, выделять существенные признаки: краткое описание декоративного растен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Ценностные отношения к природному миру, мотивация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1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то это за листья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скурс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р.28-29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16-18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различать листья наиболе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распространённых пород деревьев?  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Черешок, листовая пластинка, форма листовой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ластинки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Возможность научиться узнавать листья нескольких пород деревьев, 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используя сравнения, повторить правила поведения на природе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ировать и удерживать учебную задач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Использовать общие приёмы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решения задач: единый алгоритм распознавания породы дерева по листьям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речь для регуляции своего действия, ставить вопросы собеседнику с целью более прочного усвоения материала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Ценностное отношение к природному миру</w:t>
            </w:r>
          </w:p>
        </w:tc>
      </w:tr>
      <w:tr w:rsidR="002002A6" w:rsidRPr="00BE0FB3" w:rsidTr="002F0CD4">
        <w:trPr>
          <w:trHeight w:val="987"/>
        </w:trPr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то такое хвоинк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Экскурс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30-31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9-21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По каким признакам распознавать хвойные деревья?  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Шишки, листья, веточки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наблюдать объекты окружающего мира, давать устное описание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именять установленные правила в планировании способа решения: алгоритм описания дерева с целью определения его породы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Познавательные: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знавать, называть и определять объекты и явления окружающей действительности: распознавание сосны и ел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тивация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3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то такие насекомые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р. 32-33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22-23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Каково многообразие насекомых? Каковы важнейшие признаки их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Животные, их разнообраз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секомые, их отличия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научиться приводить примеры насекомых, повторить правила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бережного отношения к природным объектам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образовывать практическую задачу  в познавательную:  изучение видов насекомых</w:t>
            </w:r>
            <w:proofErr w:type="gramEnd"/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узнавать, называть и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определять объекты и явления окружающей действительности, выполнять и обобщённо фиксировать группы существенных признаков объектов с целью решения конкретных задач: описание насекомого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Аргументировать свою позицию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ному миру,  готовность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следовать нормам природоохранного поведения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то такие рыбы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34-3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24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овы важнейшие признаки рыб? Каково их многообразие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реда обитания, виды рыб, части тела рыбы, речная, морская рыба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приводить примеры видов речных и морских рыб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образовывать практическую задачу в познавательную, сличать способ действия и его результат с заданным эталоном с целью обнаружения отклонений и отличий от эталона, устанавливать соответствие полученного результата поставленной цели: изучение видов рыб.</w:t>
            </w:r>
            <w:proofErr w:type="gramEnd"/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узнавать, называть и определять объекты и явления окружающей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действительности, выделять и обобщённо фиксировать группы существенных признаков объектов с целью решения задач: описание рыбы по готовому план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пределять общую цель и пути её достижения, вести устный диалог, слушать собеседника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Экологическая культура: ценностное отношение к природному миру, готовность следовать нормам природоохранного поведения</w:t>
            </w:r>
          </w:p>
        </w:tc>
      </w:tr>
      <w:tr w:rsidR="002002A6" w:rsidRPr="00BE0FB3" w:rsidTr="002F0CD4">
        <w:trPr>
          <w:trHeight w:val="106"/>
        </w:trPr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то такие птицы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36-3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25-26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Каковы важнейшие признаки птиц? Каково их многообразие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душное пространство, части тела птицы, перелётные птицы, нелетающие птицы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приводить примеры видов перелётных и зимующих птиц, отличать птиц от других животных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</w:rPr>
              <w:t>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навливать соответствие полученного результата  поставленной цели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</w:rPr>
              <w:t xml:space="preserve"> :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</w:rPr>
              <w:t xml:space="preserve"> отличие птиц от других видов животных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</w:rPr>
              <w:t>узнавать, называть и определять объекты и явления окружающей действительности, выделять и обобщённо фиксировать группы существенных признаков объектов с целью решения конкретных задач: описание птицы по готовому план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</w:rPr>
              <w:t>адекватно оценивать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</w:rPr>
              <w:lastRenderedPageBreak/>
              <w:t>собственное поведение и поведение окружающих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Экологическая культура: ценностное отношение к природному миру, готовность следовать нормам природоохранного поведения, устойчивое следование в поведении социальным нормам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то такие звер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38-39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7-28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овы важнейшие признаки зверей? Каково их многообразие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реда обитания, млекопитающие, части тела зверя, дикие и домашние звери, животные родного края</w:t>
            </w:r>
          </w:p>
        </w:tc>
        <w:tc>
          <w:tcPr>
            <w:tcW w:w="198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приводить примеры видов зверей, отличать их от других животных</w:t>
            </w:r>
          </w:p>
        </w:tc>
        <w:tc>
          <w:tcPr>
            <w:tcW w:w="3260" w:type="dxa"/>
            <w:gridSpan w:val="2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двосхищать результат, выбирать действия в соответствии с поставленной задачей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мостоятельное составление плана описания животного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знавать, называть и определять объекты и явления окружающей действительности, выделять и обобщённо фиксировать группы существенных признаков объектов с целью решения конкретных задач: описание животного по план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и задавать вопросы, обращаться за помощью, предлагать помощь и сотрудничество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</w:t>
            </w:r>
            <w:proofErr w:type="gramEnd"/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ведения, устойчивое следование в поведении социальным нормам</w:t>
            </w:r>
          </w:p>
        </w:tc>
      </w:tr>
    </w:tbl>
    <w:p w:rsidR="00961BCE" w:rsidRPr="00BE0FB3" w:rsidRDefault="00961BCE" w:rsidP="0002413B">
      <w:pPr>
        <w:shd w:val="clear" w:color="auto" w:fill="FFFFFF" w:themeFill="background1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961BCE" w:rsidRPr="00BE0FB3" w:rsidRDefault="00961BCE" w:rsidP="0002413B">
      <w:pPr>
        <w:shd w:val="clear" w:color="auto" w:fill="FFFFFF" w:themeFill="background1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135"/>
        <w:gridCol w:w="2126"/>
        <w:gridCol w:w="787"/>
        <w:gridCol w:w="2615"/>
        <w:gridCol w:w="1559"/>
        <w:gridCol w:w="2127"/>
        <w:gridCol w:w="3118"/>
        <w:gridCol w:w="1701"/>
      </w:tblGrid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Что окружает нас дома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2-4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9-30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Каковы правила безопасного пребывания дома?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бель, бытовая техника, одежда, посуда, электричество, водопровод, газ</w:t>
            </w:r>
          </w:p>
        </w:tc>
        <w:tc>
          <w:tcPr>
            <w:tcW w:w="2127" w:type="dxa"/>
          </w:tcPr>
          <w:p w:rsidR="002002A6" w:rsidRPr="00BE0FB3" w:rsidRDefault="002F0CD4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группировать предметы домашнего обихода по их назначению, познакомиться с правилами противопожарной безопасности,  с основными правилами обращения с газом, электричеством, водой, повторить известные правила безопасного поведения дома и в школ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познавательную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оставлять план  последовательности действий при возникновении опасной ситуации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делировать группы существенных признаков объектов с целью решения конкретных задач, узнавать, называть и определять объекты в соответствии с их назначением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абота в группах: определять цели, функции участников, способы взаимодействия, определять общую цель и пути её достижен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мостоятельная и личная ответственность за свои поступки, установка на здоровый образ жизни, начальные навыки адаптации в динамично изменяющемся мир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18. 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то умеет компьютер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Экскурсия в кабинет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информатик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4-4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1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Как компьютер  помогает человеку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ерсональный компьютер, информация, монитор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системный блок, клавиатура, мышь, принтер, ска</w:t>
            </w:r>
            <w:r w:rsidR="00F13268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нер, звуковые колонки, диск, </w:t>
            </w:r>
            <w:proofErr w:type="spellStart"/>
            <w:r w:rsidR="00F13268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л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шка</w:t>
            </w:r>
            <w:proofErr w:type="spell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, ноутбук</w:t>
            </w:r>
            <w:proofErr w:type="gramEnd"/>
          </w:p>
        </w:tc>
        <w:tc>
          <w:tcPr>
            <w:tcW w:w="2127" w:type="dxa"/>
          </w:tcPr>
          <w:p w:rsidR="002002A6" w:rsidRPr="00BE0FB3" w:rsidRDefault="002F0CD4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Научиться правилам безопасной работы на компьютере.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ознакомиться с основными устройствами компьютера и их назначением, основными свойствами и функциям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ировать и удерживать учебную задачу, различать способ и результат действ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общие приёмы решения задач (алгоритм начала работы с компьютером), устанавливать аналогии, причинно- следственные связ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, осуществлять взаимный контроль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Внутренняя позиция ученика на основе положительно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го отношения к школе, установка на здоровый образ жизни, начальные навыки адаптации в динамично изменяющемся мире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то вокруг нас может быть опасным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6-4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32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Как правильно вести себя дома и на улице, чтобы ты был в безопасности?     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Опасность, опасные вещи, номера телефонов экстренной службы, пешеходный переход, светофор, проезжая часть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транспорт, пешеход</w:t>
            </w:r>
            <w:proofErr w:type="gramEnd"/>
          </w:p>
        </w:tc>
        <w:tc>
          <w:tcPr>
            <w:tcW w:w="2127" w:type="dxa"/>
          </w:tcPr>
          <w:p w:rsidR="002002A6" w:rsidRPr="00BE0FB3" w:rsidRDefault="002F0CD4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учиться соблюдать осторожность при обращении с бытовыми приборами, закрепить правила безопасного перехода улиц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двосхищать результат, выбирать действия в соответствии с поставленной задаче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знаково-символические средства для решения задач, устанавливать причинно-следственные связ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 монологическое высказывание, аргументировать свою позицию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ачальные навыки адаптации в динамично изменяющемся мир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На  что похожа наша планета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8-49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3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Что вы знаете о нашей планете?     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олнечная система, планеты, глобус, форма шара, моря, океаны, материки, суша, день, ночь</w:t>
            </w:r>
            <w:proofErr w:type="gramEnd"/>
          </w:p>
        </w:tc>
        <w:tc>
          <w:tcPr>
            <w:tcW w:w="2127" w:type="dxa"/>
          </w:tcPr>
          <w:p w:rsidR="002002A6" w:rsidRPr="00BE0FB3" w:rsidRDefault="002F0CD4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различать на карте, глобусе материки, моря, океаны, правильно формулировать свои высказывания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оставлять план и последовательность действий, адекватно использовать речь для планирования и регуляции своей деятельност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Использовать </w:t>
            </w:r>
            <w:proofErr w:type="spell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знаково</w:t>
            </w:r>
            <w:proofErr w:type="spell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- символические средства, поиск и выделение необходимой информации из разных источников в разных формах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идеофрагмент, учебник, справочник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монологическое высказывание, слушать собеседника, работать в паре, отвечать на вопросы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стетические потребности, ценности и чувства, уважительное отношение к иному мнению, принятие образа « хорошего ученика»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BE0FB3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1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                                        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оверим себя     и оценим свои достижения                          по разделу            « Что и кто?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езентация проекта                      « Моя малая Родина»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ообщения, иллюстрации, наглядный материал</w:t>
            </w: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роверим знания по изученной теме, выполним тесты, представим результаты проектной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действия в соответствии поставленной задач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ыступать с сообщениями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обсуждать выступлен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ценивать свои достижения и достижения других одноклассников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Уважительное отношение к иному мнению,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ировани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е адекватной оценки своих достижений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ак живёт семья?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оект « Моя семья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56-5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5-37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Что такое семья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емейные реликвии, фамилия, имя, отчество</w:t>
            </w:r>
          </w:p>
        </w:tc>
        <w:tc>
          <w:tcPr>
            <w:tcW w:w="2127" w:type="dxa"/>
          </w:tcPr>
          <w:p w:rsidR="002002A6" w:rsidRPr="00BE0FB3" w:rsidRDefault="002F0CD4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аучиться р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ссказывать о жизни семьи по рисункам учебника, рассказывать об интересных событиях своей семьи, оценивать значение семьи для человека в обществе,            интервьюировать  членов своей семь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наиболее эффективные способы решения задач, ставить и формулировать проблемы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ценивать результаты собственного труда и труда товарище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мооценка на основе критериев успешной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3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ткуда в наш дом приходит вода и куда она уходит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тр. 60-61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8-40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 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сделать, чтобы Злючк</w:t>
            </w:r>
            <w:proofErr w:type="gramStart"/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а-</w:t>
            </w:r>
            <w:proofErr w:type="gramEnd"/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Грязючка</w:t>
            </w:r>
            <w:proofErr w:type="spellEnd"/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не поселилась в реке  н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попала в наш дом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допровод, станция очистки воды, очистные сооружения, подземная вода, фильтр</w:t>
            </w:r>
          </w:p>
        </w:tc>
        <w:tc>
          <w:tcPr>
            <w:tcW w:w="2127" w:type="dxa"/>
          </w:tcPr>
          <w:p w:rsidR="002002A6" w:rsidRPr="00BE0FB3" w:rsidRDefault="002F0CD4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Возможность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очищать воду с помощью фильтра, пользоваться водопроводным краном с целью экономного и бережного отношения к вод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двидеть возможности получения конкретного результата при решении задачи (очищение воды), вносить необходимые коррективы в действие после его завершения на основе его оценки и учёта  сделанных ошибо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авить и формулировать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роблемы, использовать знаково-символические средства, в том  числе модели и схемы для решения задач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улировать свои затруднения, оказывать в сотрудничестве взаимопомощь, отвечать на вопросы и оценивать свои достиже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Осознание ответственности человека за общее благополучие, начальные навыки адаптации в динамично изменяющемся мир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    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ткуда в наш дом приходит электричество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62 -63 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0-41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Как нам помогает электричество?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лектростанция, аккумулятор, батарейка, электричество, электроприборы, электрическая цепь</w:t>
            </w:r>
          </w:p>
        </w:tc>
        <w:tc>
          <w:tcPr>
            <w:tcW w:w="2127" w:type="dxa"/>
          </w:tcPr>
          <w:p w:rsidR="002002A6" w:rsidRPr="00BE0FB3" w:rsidRDefault="002F0CD4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аучиться собирать простейшую электрическую цепь, соблюдать ТБ  с электроприборам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образовывать практическую задачу в познавательную             (через сбор электрической цепи к понятию пути тока от электростанции до дома), составлять план и последовательность действи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рассуждения, обобщать, ориентироваться в разнообразии способов решения задач: способы получения электричества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 понятные для партнёра высказывания, определять общую цель и пути её достиже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ак путешествует письмо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скурсия на почт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64-6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2-43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поделиться информацией с другом, живущим в другом городе, другой стран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?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исьмо, почта, отправитель, адресат, почтовые конверты, почтовые марки, почтовый ящик</w:t>
            </w:r>
          </w:p>
        </w:tc>
        <w:tc>
          <w:tcPr>
            <w:tcW w:w="2127" w:type="dxa"/>
          </w:tcPr>
          <w:p w:rsidR="002002A6" w:rsidRPr="00BE0FB3" w:rsidRDefault="00E530BF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аучиться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авильно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подписывать конверт.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своить этапы путешествия письма, закрепить умения оформлять поздравительную открытку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оставлять план и последовательность действи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Ориентироваться в разнообразии способов решения задач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иды почтовых отправлений), сравнивать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тавить вопросы, строить понятные для партнёра высказыва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мооценка на основе критериев успешности учебной деятельности, эстетические потребности, ценности и чувства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6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Куда текут реки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66-6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3-45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Как отличить реку от моря?   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ека,  море, родник, речная вода, морская вода, Ока, осётр, Москва, Волга, Каспийское море, катер, теплоход, баржа, плотина, гидроэлектростанция</w:t>
            </w:r>
            <w:proofErr w:type="gramEnd"/>
          </w:p>
        </w:tc>
        <w:tc>
          <w:tcPr>
            <w:tcW w:w="2127" w:type="dxa"/>
          </w:tcPr>
          <w:p w:rsidR="002002A6" w:rsidRPr="00BE0FB3" w:rsidRDefault="00E530BF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научиться отличать реку от моря, речную воду от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рской</w:t>
            </w:r>
            <w:proofErr w:type="gramEnd"/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использовать общие приёмы решения задач, в том числе модели и схемы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ировать собственное мнение  и позицию, свои затруднения, определять общую цель и пути её достиже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ознание ответственности человека за общее благополучие, экологическая культура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7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ткуда берутся снег и лёд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р.68-69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45-47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Что такое снег и лёд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Снег, лёд, вода, состояния воды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свойства воды, твёрдые и жидкие вещества</w:t>
            </w:r>
          </w:p>
        </w:tc>
        <w:tc>
          <w:tcPr>
            <w:tcW w:w="2127" w:type="dxa"/>
          </w:tcPr>
          <w:p w:rsidR="002002A6" w:rsidRPr="00BE0FB3" w:rsidRDefault="00E530BF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аучиться отличать снег ото льда по их свойствам,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оформить творческие работы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авить новые учебные задачи в сотрудничестве с учителем, выбирать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действия в соответствии с поставленной задачей и условиями её реализаци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наиболее эффективные способы решения задач, ставить и формировать проблемы: простейшие опыты с объектами неживой природы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Мотивация учебной деятельности    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оциальная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учебно-познавательная и внешняя), принятие образа «хорошего ученика»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ак живут растения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70-71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48-49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овы необходимые условия для жизни растений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Части растений, свет, тепло, комнатные растения</w:t>
            </w:r>
          </w:p>
        </w:tc>
        <w:tc>
          <w:tcPr>
            <w:tcW w:w="2127" w:type="dxa"/>
          </w:tcPr>
          <w:p w:rsidR="002002A6" w:rsidRPr="00BE0FB3" w:rsidRDefault="00E530BF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читься строить свои высказывания,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облюдать правила ухода за комнатными растениям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азличать способ и результат действия: формирование условий, необходимых для жизни растени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общие приёмы решения задач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определять цели, функции участников, способы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взаимодействия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;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троить монологическое высказывание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Внутренняя позиция ученика на основе положительного отношения к школе, мотивация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ак живут животные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72-7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50-51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овы необходимые условия для жизни животных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Жилища животных, детёныши животных, части тела, среда обитания</w:t>
            </w:r>
          </w:p>
        </w:tc>
        <w:tc>
          <w:tcPr>
            <w:tcW w:w="2127" w:type="dxa"/>
          </w:tcPr>
          <w:p w:rsidR="002002A6" w:rsidRPr="00BE0FB3" w:rsidRDefault="00E530BF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Научиться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авильно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азывать детенышей животных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ефлексировать</w:t>
            </w:r>
            <w:proofErr w:type="spell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способы и условия действий, осознанно и произвольно строить сообщения в устной форме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мостоятельность и личная ответственность за свои поступки, принятие образа   « хорошего ученика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0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ак зимой помочь птицам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74-7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52-54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 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иница, поползень, снегирь, воробей, свиристель, зимующие птицы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кормушка, корм</w:t>
            </w: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Научиться различать наиболее распространённых  зимующих птиц, научиться делать кормушку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из бумажного пакета, подбирать корм для птиц, повторить правила бережного отношения к окружающей сред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выбирать действия в соответствии с поставленной  задачей и условиями её реализации (способы помощи осёдлым птицам), использовать речь для регуляции своего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действ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одводить под понятие на основе распознавания объектов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зимующие и перелётные птицы), выделение существенных признаков, самостоятельно создавать алгоритм деятельности при решении проблем различного характера: изготовление кормушк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оговариваться о распределении функций 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Осознание ответственности человека за общее благополучие, принятие образа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«хорошего ученика»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ткуда берётся и куда девается мусор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р. 78-79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54-55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сделать так, чтобы было меньше мусора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ытовой мусор, мусорные контейнеры, мусороперерабатывающий завод, вторичное сырьё</w:t>
            </w:r>
          </w:p>
        </w:tc>
        <w:tc>
          <w:tcPr>
            <w:tcW w:w="2127" w:type="dxa"/>
          </w:tcPr>
          <w:p w:rsidR="002002A6" w:rsidRPr="00BE0FB3" w:rsidRDefault="00114B9D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учиться сортировать мусор из разного материала, соблюдать чистоту в доме, городе, на природе, в школ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авить новые учебные задачи в сотрудничестве с учителем, выполнять учебные действия в материализованной форме: улучшение ближайшего природного окружения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школьный двор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амостоятельно создавать алгоритмы деятельности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ри решении проблем различного характера, использовать общие приёмы решения задач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декватно оценивать собственное поведение и поведение окружающих, договориться о распределении функций и ролей в совместной деятельности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Экологическая культура: ценностное отношение к природному миру, ответственности человека за общее благополучи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Откуда в снежках грязь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80-81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56-57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u w:val="single"/>
              </w:rPr>
              <w:t>Как сделать Землю чище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кружающая среда, загрязнения, очистка фильтром, очистные сооружения</w:t>
            </w:r>
          </w:p>
        </w:tc>
        <w:tc>
          <w:tcPr>
            <w:tcW w:w="2127" w:type="dxa"/>
          </w:tcPr>
          <w:p w:rsidR="002002A6" w:rsidRPr="00BE0FB3" w:rsidRDefault="00114B9D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использовать разные фильтры, соблюдать чистоту в доме, городе, на природе, в школ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и формулировать проблемы, моделировать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ологическая культура: ценностное отношение к природному миру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33. 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оверим себя и оценим свои достижения по разделу    « Как, откуда и куда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 xml:space="preserve">Презентация проекта     </w:t>
            </w:r>
            <w:r w:rsidR="00114B9D"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« Моя семья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»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, откуда и куда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оверить знания и умения, представить результаты проектной деятельност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Регулятивные: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действия  в соответствии с поставленной задаче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авить и формировать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роблем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гда учиться интересно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-5 Учебник    2 часть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Любишь ли ты свой класс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ласс, коллектив, одноклассники, учитель, оснащение класса</w:t>
            </w: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умать и рассуждать о жизни класса, рассказать о своём учителе, одноклассниках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Регулятивные: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и формулировать проблем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вопросы, адекватно оценивать собственное поведение  окружающих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мостоятельность  и личная ответственность за свои поступк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5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оект « Мой класс,  моя школа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6-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-5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Что можно рассказать о своём классе  и школ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тографии, альбом, надписи</w:t>
            </w: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дготовиться к выполнению проекта, познакомиться с материалами учебника, распределить задания, обсудить способы и сроки работы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новые учебные задачи в сотрудничестве с учителем, выполнять учебные действ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кать и выделять необходимую информацию из разных источников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ммуникативная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тивация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6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гда придёт суббота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Стр.8-9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6-8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Откуда и куда бежит время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ни недели, их последоват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льность, рабочие и выходные дни, прошлое, настоящее, будущее</w:t>
            </w:r>
          </w:p>
        </w:tc>
        <w:tc>
          <w:tcPr>
            <w:tcW w:w="2127" w:type="dxa"/>
          </w:tcPr>
          <w:p w:rsidR="002002A6" w:rsidRPr="00BE0FB3" w:rsidRDefault="00114B9D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аучиться определять, какой день недели был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вчера, какой будет завтра, знать по порядку дни недел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личать способ действия и его результат с заданным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эталоном с целью обнаружения отклонений то эталона: последовательность дней недели и названий месяца, формулировать и удерживать учебную задач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ценивать информацию, ставить и формулировать проблемы, связанные с понятиями «настоящее, прошлое, будущее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улировать свои затруднения, определять цели, функции участников, способы взаимодейств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Самостоятельность и личная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ответственность за свои поступки, установка на здоровый образ жизн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гда наступит лето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0-11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9-10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определить, какое сейчас время года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ремена года, месяцы</w:t>
            </w:r>
          </w:p>
        </w:tc>
        <w:tc>
          <w:tcPr>
            <w:tcW w:w="2127" w:type="dxa"/>
          </w:tcPr>
          <w:p w:rsidR="002002A6" w:rsidRPr="00BE0FB3" w:rsidRDefault="00114B9D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учиться узнавать времена года по характерным признакам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сделанных ошибок, анализ придуманных значков для каждого времени года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использовать знаково-символические средства, в том числе модели и схемы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для решения задач, устанавливать аналогии: старорусские названия месяцев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понятные для партнёра высказывания, монологическое высказывание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Внутренняя позиция ученика на основе положительного отношения к школе, принятие образа « хорошего ученика»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Где живут белые медвед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12-1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11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Могут ли белые медведи охотиться на пингвинов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еверный и Южный полюс, обитатели полюсов, Арктика, Антарктида</w:t>
            </w:r>
          </w:p>
        </w:tc>
        <w:tc>
          <w:tcPr>
            <w:tcW w:w="2127" w:type="dxa"/>
          </w:tcPr>
          <w:p w:rsidR="002002A6" w:rsidRPr="00BE0FB3" w:rsidRDefault="00F13268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Возможность научиться находить холодные  районы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а глобусе и приводить примеры животных этих районов, находить отличия двух похожих объектов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обрабатывать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информацию, узнавать, называть и определять объекты и явления окружающей действительности в соответствии с темой урока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лушать собеседника, формулировать собственное мнение и позицию,  задавать вопросы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ологическая культура: ценностное отношение к природному миру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9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Где живут слоны?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4-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15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12-13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отличить саванну и тропический лес от холодных районов Земли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ванна, тропический лес, экватор</w:t>
            </w:r>
          </w:p>
        </w:tc>
        <w:tc>
          <w:tcPr>
            <w:tcW w:w="2127" w:type="dxa"/>
          </w:tcPr>
          <w:p w:rsidR="002002A6" w:rsidRPr="00BE0FB3" w:rsidRDefault="00F13268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научиться находить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айоны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где круглый год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жарко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а глобусе и приводить примеры животных этих районов, учить элементарным приёмам работы с глобусом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установленные правила в контроле способа решен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Познавательны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ыполнить рефлексию способов и условий действий, искать и выделять необходимую информацию их разных источников в разных формах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текст, рисунок, таблица, диаграмма, схема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монологическое высказывание, слушать собеседника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Экологическая культура: ценностное отношение к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риродному миру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Где зимуют птицы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6-1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4-15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уда птицы исчезают зимой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ерелётные, осёдлые птицы</w:t>
            </w:r>
          </w:p>
        </w:tc>
        <w:tc>
          <w:tcPr>
            <w:tcW w:w="2127" w:type="dxa"/>
          </w:tcPr>
          <w:p w:rsidR="002002A6" w:rsidRPr="00BE0FB3" w:rsidRDefault="00F13268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находить взаимосвязи в природе и на этой основе объяснять природные явления, формировать представления о научном поиске, методах работы учёных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уществлять констатирующий и прогнозирующий контроль по результату и по способу действ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станавливать причинно-следственные связи, выполнять сбор информаци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ологическая культура: ценностное отношение к природному миру, самостоятельность и личная ответственность за свои поступк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1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Когда появилась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одежда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20-21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1516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Для чего люди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lastRenderedPageBreak/>
              <w:t>придумали одежду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Виды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одежды, доспехи, ткань, кожа, материал, назначение одежды</w:t>
            </w:r>
          </w:p>
        </w:tc>
        <w:tc>
          <w:tcPr>
            <w:tcW w:w="2127" w:type="dxa"/>
          </w:tcPr>
          <w:p w:rsidR="002002A6" w:rsidRPr="00BE0FB3" w:rsidRDefault="00F13268" w:rsidP="00F13268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Научиться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одбирать одежду по размеру,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показать, что с помощью одежды человек может проявлять уважение к себе и к окружающим, учить бережному отношению  к одежд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сличать способ действия и его результаты с заданным эталоном с целью обнаружения отклонений от эталона, составлять план и последовательность действий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рассуждения, анализировать информацию и передавать её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уществлять взаимный контроль, предлагать помощь и сотрудничество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Навыки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сотрудничества в разных ситуациях, умение не создавать конфликтов и находить выходы из спорных ситуаций, начальные навыки в динамично изменяющемся мир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2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гда изобрели велосипед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2-2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17-18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устроен велосипед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стройство велосипеда, название деталей</w:t>
            </w:r>
          </w:p>
        </w:tc>
        <w:tc>
          <w:tcPr>
            <w:tcW w:w="2127" w:type="dxa"/>
          </w:tcPr>
          <w:p w:rsidR="002002A6" w:rsidRPr="00BE0FB3" w:rsidRDefault="00F13268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аучиться называть и показывать части велосипеда, у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воить, что детям до 14 лет нельзя кататься на велосипедах по улицам и дорогам, запомнить дорожные знаки                  « Велосипедная дорожка»,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« Движение на велосипедах запрещено», повторить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равила безопасной езды на велосипед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двосхищать результат, вносить необходимые коррективы в действие после  его завершения на основе его оценки и учёта сделанных ошибо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ыбирать наиболее эффективные способы решения задач, использовать знаково-символические средства, в том числе модели и схемы для решения задач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ДД для велосипедистов 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рогнозировать возникновение конфликтов при наличии разных точек зрения, строить понятные для партнёра высказывания, слушать собеседника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ачальные навыки адаптации в динамично изменяющемся мире, уважительное отношение к иному мнению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43. 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гда мы станем взрослым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4-2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18-19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им бы вы хотели видеть окружающий мир в будущем? Как нам нужно себя вести, чтобы он таким стал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раст, профессия</w:t>
            </w:r>
          </w:p>
        </w:tc>
        <w:tc>
          <w:tcPr>
            <w:tcW w:w="2127" w:type="dxa"/>
          </w:tcPr>
          <w:p w:rsidR="002002A6" w:rsidRPr="00BE0FB3" w:rsidRDefault="00F13268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Научиться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определять профессию по внешним признакам     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proofErr w:type="gramStart"/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одежда, головной убор)  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уществлять констатирующий и прогнозирующий контроль по результату и способу действия, ставить новые учебные задачи в сотрудничестве с учителем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уществлять сравнение, анализ информации, ставить и формулировать проблемы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чальные навыки адаптации в динамично изменяющемся мире, осознание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тветственности человека за общее благополучие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4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Проверим себя и оценим свои достижения по </w:t>
            </w: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 xml:space="preserve">разделу   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« Где и когда?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26-39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20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езентация проекта                   « Мой класс и моя школа»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Солнце светит днём, а звёзды ночь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2-3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21-22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днём на небе не видно звёзд? Почему они  становятся видны ночью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Звезда, Солнце, размер звёзд, восход, заход солнца, день, ночь, созвездие</w:t>
            </w:r>
          </w:p>
        </w:tc>
        <w:tc>
          <w:tcPr>
            <w:tcW w:w="2127" w:type="dxa"/>
          </w:tcPr>
          <w:p w:rsidR="002002A6" w:rsidRPr="00BE0FB3" w:rsidRDefault="00F13268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научиться </w:t>
            </w:r>
            <w:r w:rsidR="003E6E8A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знавать созвездие Льва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личать способ действия и его результат с заданным эталоном с целью обнаружения отклонений от эталона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делирование звёзд ), использовать установленные правила в контроле способа решения          ( правила работы с пластилином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делировать, т.е. выделять и обобщённо фиксировать группы существенных признаков объектов с целью решения конкретных задач, интерпретация информаци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Самооценка на основе критериев успешности учебной деятельности, мотивация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Луна бывает разной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4-3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22-23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люди изучают Луну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Луна, естественный и искусственный спутник, отражение света, луноход, телескоп, поверхность Луны, форма Луны</w:t>
            </w:r>
          </w:p>
        </w:tc>
        <w:tc>
          <w:tcPr>
            <w:tcW w:w="2127" w:type="dxa"/>
          </w:tcPr>
          <w:p w:rsidR="002002A6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объяснять изменения формы Луны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редвидеть возможность получения конкретного результата при решении задачи     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иск решения поставленной проблемы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использовать знаково-символические средства, в том числе модели и схемы, для решения задач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азы Луны, модель Земля- Луна), осуществлять сбор информации из всех доступных источников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оговариваться о распределении функций и ролей в совместной деятельности, задавать вопросы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чальные навыки адаптации в динамично изменяющемся мире, целостный, социально ориентированный взгляд на мир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7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идёт дождь и дует ветер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р. 36-37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тр. 23-24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идёт дождь и дует ветер, кто из вас, может это объяснить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Дождь, ветер, капли, облака, туча, воздух, колебания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воздуха, движения воздуха</w:t>
            </w:r>
          </w:p>
        </w:tc>
        <w:tc>
          <w:tcPr>
            <w:tcW w:w="2127" w:type="dxa"/>
          </w:tcPr>
          <w:p w:rsidR="002002A6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Возможность научиться различать виды дождя и ветра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двосхищать результат, осуществлять итоговый и пошаговый контроль по результат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темой урока, устанавливать причинно-следственные связ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троить понятные для партнёра высказывания, осуществлять взаимный контроль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Уважительное отношение к иному мнению, начальные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авыки адаптации в динамично изменяющемся мир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звенит звонок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8-39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5-26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одним словом называть и тиканье будильника, мяуканье кота и рёв быка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Звук, тишина, шум, эхо</w:t>
            </w:r>
          </w:p>
        </w:tc>
        <w:tc>
          <w:tcPr>
            <w:tcW w:w="2127" w:type="dxa"/>
          </w:tcPr>
          <w:p w:rsidR="002002A6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использовать приобретённые знания для удовлетворения познавательных интересов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формулировать и удерживать задачу, преобразовывать практическую задачу в познавательную             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зучение свойств звука 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уществлять анализ информации, полученной в процессе переживания жизненных ситуаций, связанных с темой урока, ставить и формулировать проблемы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стетические потребности, ценности и чувства, осознание ответственности человека за общее благополучие</w:t>
            </w: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радуга разноцветная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0-41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6-27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солнечный зайчик белый, а радуга разноцветная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адуга, цвета радуги, распад на цвета, спектр</w:t>
            </w:r>
          </w:p>
        </w:tc>
        <w:tc>
          <w:tcPr>
            <w:tcW w:w="2127" w:type="dxa"/>
          </w:tcPr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воспроизводить последовательность цветов радуги с опорой на фразу- подсказку</w:t>
            </w: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E6E8A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образовывать практическую учебную задачу в познавательную: преломление луча света, его распад</w:t>
            </w:r>
            <w:proofErr w:type="gramEnd"/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наиболее эффективные способы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ешения задач по исследованию и объяснению природных явлений (радуга), обработка информации, полученной в процессе исследован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казывать в сотрудничестве взаимопомощь, задавать вопросы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отивация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0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мы любим кошек и собак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2-4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, 27 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надо ухаживать за кошкой и собакой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их нужно любить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шка, собака, уход, порода, характер питомца</w:t>
            </w:r>
          </w:p>
        </w:tc>
        <w:tc>
          <w:tcPr>
            <w:tcW w:w="2127" w:type="dxa"/>
          </w:tcPr>
          <w:p w:rsidR="002002A6" w:rsidRPr="00BE0FB3" w:rsidRDefault="003E6E8A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</w:t>
            </w:r>
            <w:r w:rsidR="00BB5982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читься ухаживать за кошкой и собакой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нтролировать и оценивать процесс и результат деятельност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троить понятные для партнёра высказыва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Экологическая культура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оект « Мои домашние питомцы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4-4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28-29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2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цветы</w:t>
            </w:r>
            <w:proofErr w:type="gramEnd"/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и ловить бабочек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46-4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30-33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сохранить приятные воспоминания о прогулке по цветущему лугу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Луговые цветы, бабочки, правила поведения</w:t>
            </w: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ознакомиться с </w:t>
            </w:r>
            <w:r w:rsidR="00A111D5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дставителями сообщества «луг», научиться узнавать природные объекты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речь для регуляции своего действ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нтролировать и оценивать процесс и результат деятельности, передавать информаци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ставить вопросы,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ологическая культура: ценностное отношение к природному миру</w:t>
            </w: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111D5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в лесу мы будем соблюдать тишину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8-49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4 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услышать лесные голоса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Лесные голоса, тишина, правила поведения</w:t>
            </w:r>
          </w:p>
        </w:tc>
        <w:tc>
          <w:tcPr>
            <w:tcW w:w="2127" w:type="dxa"/>
          </w:tcPr>
          <w:p w:rsidR="002002A6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зможность научиться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лушать звуки природы, обеспечить опыт анализа и поведения людей в природе и его последствий, учиться формулировать правила поведения в природе и рисовать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    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« экологические знаки»   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различать способ и результат действия, устанавливать соответствие полученного результата поставленной цели         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знавать животное по голосу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станавливать причинно-следственные связи, строить рассуждения, интерпретировать информаци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оговариваться о распределении функций и ролей в совместной деятельности, ставить вопросы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выки сотрудничества в разных ситуациях, умение не создавать конфликтные ситуации и находить выходы из спорных ситуаций; экологическая культура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4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ачем мы спим ночью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52-5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5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правильно готовиться ко сну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спит человек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он, ночной отдых, ночные животные, ночные дежурства</w:t>
            </w:r>
          </w:p>
        </w:tc>
        <w:tc>
          <w:tcPr>
            <w:tcW w:w="2127" w:type="dxa"/>
          </w:tcPr>
          <w:p w:rsidR="002002A6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правильно вести себя перед сном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ставить и формулировать проблемы, устанавливать  аналогии, строить 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lastRenderedPageBreak/>
              <w:t>рассуждения</w:t>
            </w: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оординировать и принимать различные позиции во взаимодействии, адекватно оценивать собственное поведение и поведение окружающих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proofErr w:type="spellStart"/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lastRenderedPageBreak/>
              <w:t>Здоровьесберегающее</w:t>
            </w:r>
            <w:proofErr w:type="spellEnd"/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поведение, установка на здоровый образ жизн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нужно есть много овощей и фруктов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54-5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5-38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нужно есть овощи и фрукты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вощи, фрукты, витамины</w:t>
            </w:r>
          </w:p>
        </w:tc>
        <w:tc>
          <w:tcPr>
            <w:tcW w:w="2127" w:type="dxa"/>
          </w:tcPr>
          <w:p w:rsidR="002002A6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приводить примеры овощей и фрукт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двосхищать результат, различать способ и результат действ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бирать наиболее эффективные способы решения задач, классифицировать по заданным критериям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оговариваться о распределении функций  и ролей в совместной деятельност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мостоятельность и личная ответственность за свои поступки, установка на здоровый образ жизни, навыки сотрудничества в разных ситуациях, умение не создавать конфликтные ситуации и уметь находить выходы из спорных ситуаций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6.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нужно чистить зубы и мыть рук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56-5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8-39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оставаться здоровым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Зубная паста, щётка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мыло, гигиена</w:t>
            </w:r>
          </w:p>
        </w:tc>
        <w:tc>
          <w:tcPr>
            <w:tcW w:w="2127" w:type="dxa"/>
          </w:tcPr>
          <w:p w:rsidR="002002A6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аучиться </w:t>
            </w:r>
            <w:proofErr w:type="gramStart"/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авильно</w:t>
            </w:r>
            <w:proofErr w:type="gramEnd"/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чистить зубы и </w:t>
            </w:r>
            <w:r w:rsidR="002002A6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мыть рук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носить необходимые коррективы в действие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осле его завершения на основе его оценки и учёта сделанных ошибок, адекватно воспринимать предложения учителей, товарищей, родителей по исправлению допущенных ошибо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ознанно и произвольно строить сообщения в устной форме, грамотно строить рассуждения, обобщать полученную информаци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ргументировать свою позицию и координировать её с позициями партнёров  в сотрудничестве при выработке общего решения в совместной деятельност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Здоровьесберегающее</w:t>
            </w:r>
            <w:proofErr w:type="spell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поведение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установка на здоровый образ жизн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ачем нам телефон и телевизор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58-59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39-40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мы говорим по телефону и смотрим телевизор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чта,  телеграф, телефон,  радио, телевидение, пресса, средства массовой информации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, интернет, средства связи</w:t>
            </w:r>
            <w:proofErr w:type="gramEnd"/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аучиться различать средства связи массовой информаци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станавливать соответствие полученного результата поставленной цел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устанавливать причинно-следственные связи, строить рассуждения, обобщать полученную на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уроке информаци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авыки адаптации в динамично изменяющемся мир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ачем нужны автомобил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60-61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41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Как автомобиль помогает людям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иды автомобилей устройство автомобиля, транспорт, ремень безопасности</w:t>
            </w: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объяснять назначение автомобилей, узнать о назначении ремня безопасност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использовать установленные правила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лан описания транспортного средства 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нтролировать и оценивать процесс и результат деятельност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мостоятельность  и ответственность за свои поступки, установка на здоровый образ жизни, мотивация учебной деятельности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9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ачем нужны поезда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62-6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 Стр. 42-43 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поезда такие длинные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Железная дорога, пассажир, дорога, груз, пассажирский поезд, товарный поезд, электричка</w:t>
            </w:r>
          </w:p>
        </w:tc>
        <w:tc>
          <w:tcPr>
            <w:tcW w:w="2127" w:type="dxa"/>
          </w:tcPr>
          <w:p w:rsidR="002002A6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соблюдать правила поведения вблизи железной дорог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, предвосхищать результа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рассуждения, анализировать информаци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роить понятные для партнёра  высказывания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монологическое высказывание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Осознание ответственности человека за общее благополучие, этические чувства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60.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ачем строят корабл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64-6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44-45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Как устроен корабль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иды кораблей, устройство корабля, спасательные средства</w:t>
            </w:r>
          </w:p>
        </w:tc>
        <w:tc>
          <w:tcPr>
            <w:tcW w:w="2127" w:type="dxa"/>
          </w:tcPr>
          <w:p w:rsidR="002002A6" w:rsidRPr="00BE0FB3" w:rsidRDefault="00A111D5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различать по внешнему виду основные группы судов</w:t>
            </w:r>
            <w:r w:rsidR="003F279E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риводить </w:t>
            </w:r>
            <w:r w:rsidR="003F279E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имеры спасательных средств на корабл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уществлять итоговый и пошаговый контроль по результату, устанавливать соответствие полученного результата поставленной цел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станавливать причинно-следственные связи, строить рассуждения,  обобщать полученную информаци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Целостный, социально ориентированный взгляд на мир, начальные навыки адаптации в динамично изменяющемся мир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1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ачем строят самолёты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66-67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46 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Зачем нужны самолёты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амолёт, воздушный транспорт, виды самолётов, устройство самолётов</w:t>
            </w:r>
          </w:p>
        </w:tc>
        <w:tc>
          <w:tcPr>
            <w:tcW w:w="2127" w:type="dxa"/>
          </w:tcPr>
          <w:p w:rsidR="002002A6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зможность научиться классифицировать самолёты по их назначению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реобразовывать практическую задачу в познавательную                      </w:t>
            </w: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 </w:t>
            </w:r>
            <w:proofErr w:type="gramEnd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оставление рассказа «Аэропорт»)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и формулировать проблемы, классифицировать по заданным критериям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задавать вопросы, строить понятные для партнёра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Начальные навыки адаптации в динамично изменяющемся мире</w:t>
            </w:r>
          </w:p>
        </w:tc>
      </w:tr>
      <w:tr w:rsidR="002002A6" w:rsidRPr="00BE0FB3" w:rsidTr="002F0CD4">
        <w:trPr>
          <w:trHeight w:val="4366"/>
        </w:trPr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в автомобиле и поезде  нужно соблюдать правила безопасности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68-69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47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опасен автомобиль и поезд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Опасность, правила безопасности, здоровье</w:t>
            </w: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правильно вести себя в автомобиле, поезде, на железной дороге, познакомиться с правилами безопасности и  учиться их выполнять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Регулятивные: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установленные правила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устанавливать причинно-следственные связи, строить рассуждения, обобщать полученную на уроке информаци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тавить вопросы, обращаться за помощь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чальные навыки адаптации в динамично изменяющемся мир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3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на корабле и в самолёте нужно соблюдать правила безопасности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70-71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48-49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опасен корабль и самолёт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</w:t>
            </w:r>
            <w:r w:rsidR="00BB5982"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асность, правила безопасности</w:t>
            </w:r>
          </w:p>
        </w:tc>
        <w:tc>
          <w:tcPr>
            <w:tcW w:w="212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правильно вести себя на корабле и в самолёт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существлять итоговый и пошаговый контроль по результату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рассуждения, обобщать полученную на уроке информаци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вопросы, обращаться за помощью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Целостный, социально ориентированный взгляд на мир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4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ачем люди осваивают космос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Стр.72-7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50-51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highlight w:val="yellow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Зачем космонавты летают в космос?</w:t>
            </w: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br/>
              <w:t>Зачем в космосе запускают спутники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Космонавт, ракета, искусственные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спутники, космические станции</w:t>
            </w:r>
          </w:p>
        </w:tc>
        <w:tc>
          <w:tcPr>
            <w:tcW w:w="2127" w:type="dxa"/>
          </w:tcPr>
          <w:p w:rsidR="002002A6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Возможность научиться различать естественный и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искусственный спутники Земл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тавить новые задачи в сотрудничестве с учителем, стабилизировать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эмоциональное состояние для решения различных задач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авить и формулировать проблемы, связанные с темой урока, устанавливать причинно-следственные связ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Начальные навыки адаптации в динамично </w:t>
            </w: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изменяющемся мире</w:t>
            </w: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чему мы часто слышим слово «экология»?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 74-75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52-53 РТ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Почему нужно бережно относиться к окружающему миру, к Земле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ология, эколог, цепи питания, «Зелёный дом»</w:t>
            </w:r>
          </w:p>
        </w:tc>
        <w:tc>
          <w:tcPr>
            <w:tcW w:w="2127" w:type="dxa"/>
          </w:tcPr>
          <w:p w:rsidR="002002A6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вторить правила поведения на природе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образовывать практическую задачу в познавательную, ставить новые учебные задачи в сотрудничестве с учителем</w:t>
            </w:r>
            <w:proofErr w:type="gramEnd"/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ргументировать свою позицию и координировать её с позициями партнёров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Экологическая культура: ценностное отношение к природному миру</w:t>
            </w: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F279E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002A6" w:rsidRPr="00BE0FB3" w:rsidTr="002F0CD4">
        <w:tc>
          <w:tcPr>
            <w:tcW w:w="56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13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Проверим себя и свои достижения по разделу   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« Почему и зачем?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езентация проекта                   « Мои домашние питомцы»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76-83 Учебник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.54  РТ</w:t>
            </w:r>
          </w:p>
        </w:tc>
        <w:tc>
          <w:tcPr>
            <w:tcW w:w="787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1</w:t>
            </w:r>
          </w:p>
        </w:tc>
        <w:tc>
          <w:tcPr>
            <w:tcW w:w="2615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Чему мы научились за год?</w:t>
            </w:r>
          </w:p>
        </w:tc>
        <w:tc>
          <w:tcPr>
            <w:tcW w:w="1559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02A6" w:rsidRPr="00BE0FB3" w:rsidRDefault="003F279E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учиться перечислять основные способы получения информации об окружающем мире. Обобщить полученные за год знания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едставить результаты проектной деятельности</w:t>
            </w:r>
          </w:p>
        </w:tc>
        <w:tc>
          <w:tcPr>
            <w:tcW w:w="3118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егуля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ть установленные правила в контроле способа решения, устанавливать соответствие полученного результата поставленной цели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знаватель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оить рассуждения, обобщать, анализировать информацию, самостоятельно создавать алгоритмы деятельности при решении проблем различного характер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ммуникативные:</w:t>
            </w:r>
          </w:p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формировать собственное мнение и позицию, задавать вопросы, строить понятные для партнёра высказывания, вести устный диалог</w:t>
            </w:r>
          </w:p>
        </w:tc>
        <w:tc>
          <w:tcPr>
            <w:tcW w:w="1701" w:type="dxa"/>
          </w:tcPr>
          <w:p w:rsidR="002002A6" w:rsidRPr="00BE0FB3" w:rsidRDefault="002002A6" w:rsidP="002F0CD4">
            <w:pPr>
              <w:shd w:val="clear" w:color="auto" w:fill="FFFFFF" w:themeFill="background1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0FB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нутренняя позиция ученика на основе положительного отношения к школе, принятие образа                   « хорошего ученика», начальные навыки адаптации в динамично изменяющемся мире</w:t>
            </w:r>
          </w:p>
        </w:tc>
      </w:tr>
    </w:tbl>
    <w:p w:rsidR="00961BCE" w:rsidRPr="00BE0FB3" w:rsidRDefault="00961BCE" w:rsidP="0002413B">
      <w:pPr>
        <w:shd w:val="clear" w:color="auto" w:fill="FFFFFF" w:themeFill="background1"/>
        <w:rPr>
          <w:rFonts w:ascii="Times New Roman" w:hAnsi="Times New Roman" w:cs="Times New Roman"/>
          <w:color w:val="984806" w:themeColor="accent6" w:themeShade="80"/>
          <w:sz w:val="48"/>
          <w:szCs w:val="48"/>
        </w:rPr>
      </w:pPr>
    </w:p>
    <w:sectPr w:rsidR="00961BCE" w:rsidRPr="00BE0FB3" w:rsidSect="000153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D7" w:rsidRDefault="009F2ED7" w:rsidP="00901E1E">
      <w:pPr>
        <w:spacing w:after="0" w:line="240" w:lineRule="auto"/>
      </w:pPr>
      <w:r>
        <w:separator/>
      </w:r>
    </w:p>
  </w:endnote>
  <w:endnote w:type="continuationSeparator" w:id="1">
    <w:p w:rsidR="009F2ED7" w:rsidRDefault="009F2ED7" w:rsidP="0090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D7" w:rsidRDefault="009F2ED7" w:rsidP="00901E1E">
      <w:pPr>
        <w:spacing w:after="0" w:line="240" w:lineRule="auto"/>
      </w:pPr>
      <w:r>
        <w:separator/>
      </w:r>
    </w:p>
  </w:footnote>
  <w:footnote w:type="continuationSeparator" w:id="1">
    <w:p w:rsidR="009F2ED7" w:rsidRDefault="009F2ED7" w:rsidP="00901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884"/>
    <w:multiLevelType w:val="hybridMultilevel"/>
    <w:tmpl w:val="82A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153D4"/>
    <w:rsid w:val="0000108D"/>
    <w:rsid w:val="000153D4"/>
    <w:rsid w:val="00016307"/>
    <w:rsid w:val="0002413B"/>
    <w:rsid w:val="0003541A"/>
    <w:rsid w:val="0004132A"/>
    <w:rsid w:val="00045315"/>
    <w:rsid w:val="00066AC5"/>
    <w:rsid w:val="00076538"/>
    <w:rsid w:val="00090F62"/>
    <w:rsid w:val="00093A80"/>
    <w:rsid w:val="000A580C"/>
    <w:rsid w:val="000C6607"/>
    <w:rsid w:val="000E549D"/>
    <w:rsid w:val="00101640"/>
    <w:rsid w:val="00104547"/>
    <w:rsid w:val="00114B9D"/>
    <w:rsid w:val="0011578C"/>
    <w:rsid w:val="0014666A"/>
    <w:rsid w:val="001A4D80"/>
    <w:rsid w:val="001C1FC2"/>
    <w:rsid w:val="001C5092"/>
    <w:rsid w:val="001C70D9"/>
    <w:rsid w:val="001D23CA"/>
    <w:rsid w:val="001D65BD"/>
    <w:rsid w:val="001E53D6"/>
    <w:rsid w:val="002002A6"/>
    <w:rsid w:val="0023426B"/>
    <w:rsid w:val="002544A2"/>
    <w:rsid w:val="0026121E"/>
    <w:rsid w:val="0029616C"/>
    <w:rsid w:val="00296706"/>
    <w:rsid w:val="002A5A1F"/>
    <w:rsid w:val="002D36B8"/>
    <w:rsid w:val="002D4720"/>
    <w:rsid w:val="002E19D9"/>
    <w:rsid w:val="002F0CD4"/>
    <w:rsid w:val="00315E2D"/>
    <w:rsid w:val="00326793"/>
    <w:rsid w:val="003454A5"/>
    <w:rsid w:val="003476C5"/>
    <w:rsid w:val="00356DAE"/>
    <w:rsid w:val="003672C8"/>
    <w:rsid w:val="003933B0"/>
    <w:rsid w:val="003A02A8"/>
    <w:rsid w:val="003E6E8A"/>
    <w:rsid w:val="003F10D6"/>
    <w:rsid w:val="003F279E"/>
    <w:rsid w:val="00400198"/>
    <w:rsid w:val="00414635"/>
    <w:rsid w:val="00415035"/>
    <w:rsid w:val="00420702"/>
    <w:rsid w:val="00425EA2"/>
    <w:rsid w:val="00445045"/>
    <w:rsid w:val="004451A6"/>
    <w:rsid w:val="00455DFD"/>
    <w:rsid w:val="00455EFC"/>
    <w:rsid w:val="00461D6D"/>
    <w:rsid w:val="00467AD9"/>
    <w:rsid w:val="00494691"/>
    <w:rsid w:val="004B3356"/>
    <w:rsid w:val="004B52C3"/>
    <w:rsid w:val="004D0CC2"/>
    <w:rsid w:val="004D3574"/>
    <w:rsid w:val="004E2C30"/>
    <w:rsid w:val="004F604E"/>
    <w:rsid w:val="00506314"/>
    <w:rsid w:val="005120AD"/>
    <w:rsid w:val="00522C69"/>
    <w:rsid w:val="00540BA4"/>
    <w:rsid w:val="005412BF"/>
    <w:rsid w:val="0055496B"/>
    <w:rsid w:val="0055702E"/>
    <w:rsid w:val="00560D3F"/>
    <w:rsid w:val="00561FCF"/>
    <w:rsid w:val="0056754B"/>
    <w:rsid w:val="00567C9B"/>
    <w:rsid w:val="00577FDF"/>
    <w:rsid w:val="005A460C"/>
    <w:rsid w:val="005B2AD0"/>
    <w:rsid w:val="005B5CB3"/>
    <w:rsid w:val="005C28F0"/>
    <w:rsid w:val="005C35CD"/>
    <w:rsid w:val="005D56D0"/>
    <w:rsid w:val="005E591D"/>
    <w:rsid w:val="005E798F"/>
    <w:rsid w:val="00601EF6"/>
    <w:rsid w:val="00684577"/>
    <w:rsid w:val="006856D8"/>
    <w:rsid w:val="006932F8"/>
    <w:rsid w:val="006B28D1"/>
    <w:rsid w:val="006C4725"/>
    <w:rsid w:val="006C53A8"/>
    <w:rsid w:val="006D6DCA"/>
    <w:rsid w:val="006F7D54"/>
    <w:rsid w:val="00721F02"/>
    <w:rsid w:val="00734304"/>
    <w:rsid w:val="00756E83"/>
    <w:rsid w:val="007570FC"/>
    <w:rsid w:val="00766071"/>
    <w:rsid w:val="00773C74"/>
    <w:rsid w:val="007775A3"/>
    <w:rsid w:val="007844E7"/>
    <w:rsid w:val="007B3E70"/>
    <w:rsid w:val="007D0FE5"/>
    <w:rsid w:val="007D59F3"/>
    <w:rsid w:val="007E104A"/>
    <w:rsid w:val="007E2CCB"/>
    <w:rsid w:val="007F183B"/>
    <w:rsid w:val="008267DD"/>
    <w:rsid w:val="00843963"/>
    <w:rsid w:val="00847877"/>
    <w:rsid w:val="00856794"/>
    <w:rsid w:val="008708D1"/>
    <w:rsid w:val="00881B66"/>
    <w:rsid w:val="00883C1E"/>
    <w:rsid w:val="008922EC"/>
    <w:rsid w:val="008A2F73"/>
    <w:rsid w:val="008A78D7"/>
    <w:rsid w:val="008B24CB"/>
    <w:rsid w:val="008B42A4"/>
    <w:rsid w:val="008C3196"/>
    <w:rsid w:val="008C451F"/>
    <w:rsid w:val="008C48D4"/>
    <w:rsid w:val="008C7BFF"/>
    <w:rsid w:val="00901DFD"/>
    <w:rsid w:val="00901E1E"/>
    <w:rsid w:val="00905D50"/>
    <w:rsid w:val="009242AB"/>
    <w:rsid w:val="0094512F"/>
    <w:rsid w:val="00945582"/>
    <w:rsid w:val="00953248"/>
    <w:rsid w:val="00961BCE"/>
    <w:rsid w:val="009732E5"/>
    <w:rsid w:val="009850E6"/>
    <w:rsid w:val="0099125F"/>
    <w:rsid w:val="009F2ED7"/>
    <w:rsid w:val="00A00E0A"/>
    <w:rsid w:val="00A0174C"/>
    <w:rsid w:val="00A105D9"/>
    <w:rsid w:val="00A111D5"/>
    <w:rsid w:val="00A129BB"/>
    <w:rsid w:val="00A23C1B"/>
    <w:rsid w:val="00A255A8"/>
    <w:rsid w:val="00A26BF9"/>
    <w:rsid w:val="00A43047"/>
    <w:rsid w:val="00A45B9C"/>
    <w:rsid w:val="00A75F25"/>
    <w:rsid w:val="00A77B93"/>
    <w:rsid w:val="00A82A6E"/>
    <w:rsid w:val="00A9289C"/>
    <w:rsid w:val="00AA3005"/>
    <w:rsid w:val="00AB0AB2"/>
    <w:rsid w:val="00AC3089"/>
    <w:rsid w:val="00AF3ABF"/>
    <w:rsid w:val="00B21C54"/>
    <w:rsid w:val="00B240CD"/>
    <w:rsid w:val="00B27CAB"/>
    <w:rsid w:val="00B37304"/>
    <w:rsid w:val="00B5355A"/>
    <w:rsid w:val="00B64220"/>
    <w:rsid w:val="00B74A09"/>
    <w:rsid w:val="00B7540F"/>
    <w:rsid w:val="00B80CE9"/>
    <w:rsid w:val="00B850CF"/>
    <w:rsid w:val="00B93209"/>
    <w:rsid w:val="00BA4DA7"/>
    <w:rsid w:val="00BB5982"/>
    <w:rsid w:val="00BC2482"/>
    <w:rsid w:val="00BD0E85"/>
    <w:rsid w:val="00BE0FB3"/>
    <w:rsid w:val="00BE49AE"/>
    <w:rsid w:val="00BE74B8"/>
    <w:rsid w:val="00C36451"/>
    <w:rsid w:val="00C93BBF"/>
    <w:rsid w:val="00C93FA8"/>
    <w:rsid w:val="00CB4531"/>
    <w:rsid w:val="00CF67C9"/>
    <w:rsid w:val="00D044C3"/>
    <w:rsid w:val="00D069AD"/>
    <w:rsid w:val="00D06F99"/>
    <w:rsid w:val="00D13F79"/>
    <w:rsid w:val="00D1653C"/>
    <w:rsid w:val="00D46764"/>
    <w:rsid w:val="00D566B2"/>
    <w:rsid w:val="00D57BD5"/>
    <w:rsid w:val="00D84079"/>
    <w:rsid w:val="00D86563"/>
    <w:rsid w:val="00DA5B3D"/>
    <w:rsid w:val="00DB1612"/>
    <w:rsid w:val="00DF6728"/>
    <w:rsid w:val="00E232D2"/>
    <w:rsid w:val="00E40E2F"/>
    <w:rsid w:val="00E530BF"/>
    <w:rsid w:val="00E62133"/>
    <w:rsid w:val="00E7272A"/>
    <w:rsid w:val="00E804EC"/>
    <w:rsid w:val="00EA0317"/>
    <w:rsid w:val="00EA3CD3"/>
    <w:rsid w:val="00EB0ACC"/>
    <w:rsid w:val="00EC5A09"/>
    <w:rsid w:val="00ED200F"/>
    <w:rsid w:val="00EF01A2"/>
    <w:rsid w:val="00EF5415"/>
    <w:rsid w:val="00F0051C"/>
    <w:rsid w:val="00F06462"/>
    <w:rsid w:val="00F13268"/>
    <w:rsid w:val="00F23C31"/>
    <w:rsid w:val="00F30CCD"/>
    <w:rsid w:val="00F50FCF"/>
    <w:rsid w:val="00F55A8B"/>
    <w:rsid w:val="00F67FBB"/>
    <w:rsid w:val="00F71C29"/>
    <w:rsid w:val="00F76A0F"/>
    <w:rsid w:val="00F77302"/>
    <w:rsid w:val="00F81DE5"/>
    <w:rsid w:val="00F92070"/>
    <w:rsid w:val="00F96227"/>
    <w:rsid w:val="00FA2587"/>
    <w:rsid w:val="00FB17CD"/>
    <w:rsid w:val="00FC3AD6"/>
    <w:rsid w:val="00FD02D9"/>
    <w:rsid w:val="00FD3639"/>
    <w:rsid w:val="00FE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C6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01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E1E"/>
  </w:style>
  <w:style w:type="paragraph" w:styleId="a7">
    <w:name w:val="footer"/>
    <w:basedOn w:val="a"/>
    <w:link w:val="a8"/>
    <w:uiPriority w:val="99"/>
    <w:semiHidden/>
    <w:unhideWhenUsed/>
    <w:rsid w:val="00901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1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7AAC-CD78-4452-9072-51B6D3BA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9</Pages>
  <Words>7359</Words>
  <Characters>4195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0</cp:revision>
  <cp:lastPrinted>2011-09-25T16:42:00Z</cp:lastPrinted>
  <dcterms:created xsi:type="dcterms:W3CDTF">2011-08-07T08:10:00Z</dcterms:created>
  <dcterms:modified xsi:type="dcterms:W3CDTF">2011-09-25T16:54:00Z</dcterms:modified>
</cp:coreProperties>
</file>